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EF82" w14:textId="7CC32E5C" w:rsidR="00BA6D64" w:rsidRDefault="00B52923" w:rsidP="00192428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様式</w:t>
      </w:r>
      <w:r w:rsidR="00D95FC9" w:rsidRPr="00192428">
        <w:rPr>
          <w:rFonts w:ascii="ＭＳ 明朝" w:eastAsia="ＭＳ 明朝" w:hAnsi="ＭＳ 明朝" w:hint="eastAsia"/>
        </w:rPr>
        <w:t>第</w:t>
      </w:r>
      <w:r w:rsidR="0092341E">
        <w:rPr>
          <w:rFonts w:ascii="ＭＳ 明朝" w:eastAsia="ＭＳ 明朝" w:hAnsi="ＭＳ 明朝" w:hint="eastAsia"/>
        </w:rPr>
        <w:t>７－２</w:t>
      </w:r>
      <w:bookmarkStart w:id="0" w:name="_GoBack"/>
      <w:bookmarkEnd w:id="0"/>
      <w:r w:rsidRPr="00192428">
        <w:rPr>
          <w:rFonts w:ascii="ＭＳ 明朝" w:eastAsia="ＭＳ 明朝" w:hAnsi="ＭＳ 明朝" w:hint="eastAsia"/>
        </w:rPr>
        <w:t>号（第</w:t>
      </w:r>
      <w:r w:rsidR="00E741C3">
        <w:rPr>
          <w:rFonts w:ascii="ＭＳ 明朝" w:eastAsia="ＭＳ 明朝" w:hAnsi="ＭＳ 明朝" w:hint="eastAsia"/>
        </w:rPr>
        <w:t>１</w:t>
      </w:r>
      <w:r w:rsidR="00671AB5">
        <w:rPr>
          <w:rFonts w:ascii="ＭＳ 明朝" w:eastAsia="ＭＳ 明朝" w:hAnsi="ＭＳ 明朝" w:hint="eastAsia"/>
        </w:rPr>
        <w:t>７</w:t>
      </w:r>
      <w:r w:rsidRPr="00192428">
        <w:rPr>
          <w:rFonts w:ascii="ＭＳ 明朝" w:eastAsia="ＭＳ 明朝" w:hAnsi="ＭＳ 明朝" w:hint="eastAsia"/>
        </w:rPr>
        <w:t>条関係）</w:t>
      </w:r>
    </w:p>
    <w:p w14:paraId="2697A4C6" w14:textId="77777777" w:rsidR="00136FA5" w:rsidRDefault="00136FA5" w:rsidP="009178C3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</w:p>
    <w:p w14:paraId="63C3EBAA" w14:textId="77777777" w:rsidR="00136FA5" w:rsidRDefault="00136FA5" w:rsidP="009178C3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</w:p>
    <w:p w14:paraId="4420DA24" w14:textId="17B5228E" w:rsidR="00B52923" w:rsidRPr="00841C8B" w:rsidRDefault="00136FA5" w:rsidP="009178C3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>収　　支　　決　　算　　書</w:t>
      </w:r>
    </w:p>
    <w:p w14:paraId="4416A465" w14:textId="77777777" w:rsidR="00671AB5" w:rsidRDefault="00671AB5" w:rsidP="00192428">
      <w:pPr>
        <w:jc w:val="right"/>
        <w:rPr>
          <w:rFonts w:ascii="ＭＳ 明朝" w:eastAsia="ＭＳ 明朝" w:hAnsi="ＭＳ 明朝"/>
        </w:rPr>
      </w:pPr>
    </w:p>
    <w:p w14:paraId="502ED379" w14:textId="77777777" w:rsidR="00192428" w:rsidRPr="00192428" w:rsidRDefault="00192428" w:rsidP="00192428">
      <w:pPr>
        <w:jc w:val="right"/>
        <w:rPr>
          <w:rFonts w:ascii="ＭＳ 明朝" w:eastAsia="ＭＳ 明朝" w:hAnsi="ＭＳ 明朝"/>
        </w:rPr>
      </w:pPr>
    </w:p>
    <w:p w14:paraId="5273E81D" w14:textId="277128DE" w:rsidR="00136FA5" w:rsidRPr="002C3DE9" w:rsidRDefault="00136FA5" w:rsidP="00136FA5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>事　業　名　　　　　私道共同排水設備整備補助金</w:t>
      </w:r>
    </w:p>
    <w:p w14:paraId="3B398FB6" w14:textId="145D40F7" w:rsidR="00136FA5" w:rsidRPr="002C3DE9" w:rsidRDefault="00136FA5" w:rsidP="00136FA5">
      <w:pPr>
        <w:pStyle w:val="a8"/>
        <w:ind w:leftChars="0" w:left="1350"/>
        <w:rPr>
          <w:rFonts w:ascii="ＭＳ 明朝" w:eastAsia="ＭＳ 明朝" w:hAnsi="ＭＳ 明朝"/>
          <w:sz w:val="22"/>
        </w:rPr>
      </w:pPr>
    </w:p>
    <w:p w14:paraId="5891FDE0" w14:textId="77777777" w:rsidR="00102473" w:rsidRPr="002C3DE9" w:rsidRDefault="00102473" w:rsidP="00136FA5">
      <w:pPr>
        <w:pStyle w:val="a8"/>
        <w:ind w:leftChars="0" w:left="1350"/>
        <w:rPr>
          <w:rFonts w:ascii="ＭＳ 明朝" w:eastAsia="ＭＳ 明朝" w:hAnsi="ＭＳ 明朝"/>
          <w:sz w:val="22"/>
        </w:rPr>
      </w:pPr>
    </w:p>
    <w:p w14:paraId="37F08C74" w14:textId="042203C1" w:rsidR="00136FA5" w:rsidRPr="002C3DE9" w:rsidRDefault="00136FA5" w:rsidP="00136FA5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>収支決算額</w:t>
      </w:r>
    </w:p>
    <w:p w14:paraId="787ACD99" w14:textId="3FC75AF4" w:rsidR="00136FA5" w:rsidRPr="002C3DE9" w:rsidRDefault="00136FA5" w:rsidP="00102473">
      <w:pPr>
        <w:pStyle w:val="a8"/>
        <w:spacing w:beforeLines="50" w:before="180"/>
        <w:ind w:leftChars="0" w:left="1350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 xml:space="preserve">　１）収　　入　　　　　　　　　　　　　　　　　　円</w:t>
      </w:r>
    </w:p>
    <w:p w14:paraId="1A2E64FD" w14:textId="77777777" w:rsidR="00136FA5" w:rsidRPr="002C3DE9" w:rsidRDefault="00136FA5" w:rsidP="00136FA5">
      <w:pPr>
        <w:pStyle w:val="a8"/>
        <w:ind w:leftChars="0" w:left="1350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 xml:space="preserve">　</w:t>
      </w:r>
    </w:p>
    <w:p w14:paraId="00E501E0" w14:textId="5DF92219" w:rsidR="00136FA5" w:rsidRPr="002C3DE9" w:rsidRDefault="00136FA5" w:rsidP="00136FA5">
      <w:pPr>
        <w:pStyle w:val="a8"/>
        <w:ind w:leftChars="0" w:left="1350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 xml:space="preserve">　２）支　　出　　　　　　　　　　　　　　　　　　円</w:t>
      </w:r>
    </w:p>
    <w:p w14:paraId="3F996716" w14:textId="73C5526A" w:rsidR="00136FA5" w:rsidRPr="002C3DE9" w:rsidRDefault="00136FA5" w:rsidP="00136FA5">
      <w:pPr>
        <w:pStyle w:val="a8"/>
        <w:rPr>
          <w:rFonts w:ascii="ＭＳ 明朝" w:eastAsia="ＭＳ 明朝" w:hAnsi="ＭＳ 明朝"/>
          <w:sz w:val="22"/>
        </w:rPr>
      </w:pPr>
    </w:p>
    <w:p w14:paraId="73F796C1" w14:textId="77777777" w:rsidR="00102473" w:rsidRPr="002C3DE9" w:rsidRDefault="00102473" w:rsidP="00136FA5">
      <w:pPr>
        <w:pStyle w:val="a8"/>
        <w:rPr>
          <w:rFonts w:ascii="ＭＳ 明朝" w:eastAsia="ＭＳ 明朝" w:hAnsi="ＭＳ 明朝"/>
          <w:sz w:val="22"/>
        </w:rPr>
      </w:pPr>
    </w:p>
    <w:p w14:paraId="27F6BC10" w14:textId="76ABF703" w:rsidR="00136FA5" w:rsidRPr="002C3DE9" w:rsidRDefault="00136FA5" w:rsidP="00102473">
      <w:pPr>
        <w:pStyle w:val="a8"/>
        <w:numPr>
          <w:ilvl w:val="0"/>
          <w:numId w:val="1"/>
        </w:numPr>
        <w:spacing w:afterLines="100" w:after="360"/>
        <w:ind w:leftChars="0" w:left="1349"/>
        <w:rPr>
          <w:rFonts w:ascii="ＭＳ 明朝" w:eastAsia="ＭＳ 明朝" w:hAnsi="ＭＳ 明朝"/>
          <w:sz w:val="22"/>
        </w:rPr>
      </w:pPr>
      <w:r w:rsidRPr="002C3DE9">
        <w:rPr>
          <w:rFonts w:ascii="ＭＳ 明朝" w:eastAsia="ＭＳ 明朝" w:hAnsi="ＭＳ 明朝" w:hint="eastAsia"/>
          <w:sz w:val="22"/>
        </w:rPr>
        <w:t>収支内訳</w:t>
      </w:r>
    </w:p>
    <w:tbl>
      <w:tblPr>
        <w:tblStyle w:val="a3"/>
        <w:tblW w:w="87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711"/>
        <w:gridCol w:w="2852"/>
        <w:gridCol w:w="1735"/>
        <w:gridCol w:w="2491"/>
      </w:tblGrid>
      <w:tr w:rsidR="00136FA5" w:rsidRPr="00192428" w14:paraId="6D98A9F9" w14:textId="0BDE3838" w:rsidTr="00D67DC0">
        <w:trPr>
          <w:trHeight w:val="808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2BF" w14:textId="24B23604" w:rsidR="00136FA5" w:rsidRPr="00192428" w:rsidRDefault="00136FA5" w:rsidP="00136FA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F5E60">
              <w:rPr>
                <w:rFonts w:ascii="ＭＳ 明朝" w:eastAsia="ＭＳ 明朝" w:hAnsi="ＭＳ 明朝" w:hint="eastAsia"/>
                <w:sz w:val="24"/>
                <w:szCs w:val="28"/>
              </w:rPr>
              <w:t>収</w:t>
            </w:r>
            <w:r w:rsidR="00CF5E6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CF5E60">
              <w:rPr>
                <w:rFonts w:ascii="ＭＳ 明朝" w:eastAsia="ＭＳ 明朝" w:hAnsi="ＭＳ 明朝" w:hint="eastAsia"/>
                <w:sz w:val="24"/>
                <w:szCs w:val="28"/>
              </w:rPr>
              <w:t>入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F7AE8" w14:textId="547C05B2" w:rsidR="00136FA5" w:rsidRPr="00192428" w:rsidRDefault="00136FA5" w:rsidP="00136FA5">
            <w:pPr>
              <w:jc w:val="center"/>
              <w:rPr>
                <w:rFonts w:ascii="ＭＳ 明朝" w:eastAsia="ＭＳ 明朝" w:hAnsi="ＭＳ 明朝"/>
              </w:rPr>
            </w:pPr>
            <w:r w:rsidRPr="00CF5E60">
              <w:rPr>
                <w:rFonts w:ascii="ＭＳ 明朝" w:eastAsia="ＭＳ 明朝" w:hAnsi="ＭＳ 明朝" w:hint="eastAsia"/>
                <w:sz w:val="24"/>
                <w:szCs w:val="28"/>
              </w:rPr>
              <w:t>支</w:t>
            </w:r>
            <w:r w:rsidR="00CF5E6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CF5E60">
              <w:rPr>
                <w:rFonts w:ascii="ＭＳ 明朝" w:eastAsia="ＭＳ 明朝" w:hAnsi="ＭＳ 明朝" w:hint="eastAsia"/>
                <w:sz w:val="24"/>
                <w:szCs w:val="28"/>
              </w:rPr>
              <w:t>出</w:t>
            </w:r>
          </w:p>
        </w:tc>
      </w:tr>
      <w:tr w:rsidR="00CF5E60" w:rsidRPr="00192428" w14:paraId="3354BF3A" w14:textId="34799CC2" w:rsidTr="00D67DC0">
        <w:trPr>
          <w:trHeight w:val="680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2917E" w14:textId="051AE587" w:rsidR="00CF5E60" w:rsidRDefault="00CF5E60" w:rsidP="002C3DE9">
            <w:pPr>
              <w:jc w:val="distribute"/>
              <w:rPr>
                <w:rFonts w:ascii="ＭＳ 明朝" w:eastAsia="ＭＳ 明朝" w:hAnsi="ＭＳ 明朝"/>
              </w:rPr>
            </w:pPr>
            <w:r w:rsidRPr="002C3DE9">
              <w:rPr>
                <w:rFonts w:ascii="ＭＳ 明朝" w:eastAsia="ＭＳ 明朝" w:hAnsi="ＭＳ 明朝" w:hint="eastAsia"/>
                <w:kern w:val="0"/>
              </w:rPr>
              <w:t>補助金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EB45AAC" w14:textId="4DA4AEBE" w:rsidR="00CF5E60" w:rsidRDefault="00CF5E60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778C2" w14:textId="400B25D1" w:rsidR="00CF5E60" w:rsidRDefault="00CF5E60" w:rsidP="002C3DE9">
            <w:pPr>
              <w:rPr>
                <w:rFonts w:ascii="ＭＳ 明朝" w:eastAsia="ＭＳ 明朝" w:hAnsi="ＭＳ 明朝"/>
              </w:rPr>
            </w:pPr>
            <w:r w:rsidRPr="002C3DE9">
              <w:rPr>
                <w:rFonts w:ascii="ＭＳ 明朝" w:eastAsia="ＭＳ 明朝" w:hAnsi="ＭＳ 明朝" w:hint="eastAsia"/>
                <w:kern w:val="0"/>
              </w:rPr>
              <w:t>補助対象工事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87F92B2" w14:textId="320A645E" w:rsidR="00CF5E60" w:rsidRDefault="00CF5E60" w:rsidP="00CF5E6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5E60" w:rsidRPr="00192428" w14:paraId="5B5AC442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D8233" w14:textId="5802F6A6" w:rsidR="00CF5E60" w:rsidRDefault="002C3DE9" w:rsidP="002C3D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自己資金</w:t>
            </w: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7789958" w14:textId="2089AEC7" w:rsidR="00CF5E60" w:rsidRDefault="00CF5E60" w:rsidP="002C3DE9">
            <w:pPr>
              <w:ind w:right="3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9FB55D" w14:textId="1991924F" w:rsidR="00CF5E60" w:rsidRDefault="00CF5E60" w:rsidP="002C3D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外</w:t>
            </w:r>
            <w:r w:rsidR="002C3DE9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FA801D3" w14:textId="170EB031" w:rsidR="00CF5E60" w:rsidRDefault="00CF5E60" w:rsidP="00CF5E6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5E60" w:rsidRPr="00192428" w14:paraId="4B830FF3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BBD24" w14:textId="77777777" w:rsidR="00CF5E60" w:rsidRDefault="00CF5E60" w:rsidP="00136F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423F64F" w14:textId="77777777" w:rsidR="00CF5E60" w:rsidRDefault="00CF5E60" w:rsidP="00136F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ACDB36" w14:textId="0AD4402C" w:rsidR="00CF5E60" w:rsidRDefault="00CF5E60" w:rsidP="00D67DC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）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27F231" w14:textId="6B2C4AB9" w:rsidR="00CF5E60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DE9" w:rsidRPr="00192428" w14:paraId="63AAEF37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F1335F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04C8539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9FC102" w14:textId="44EEFF98" w:rsidR="002C3DE9" w:rsidRDefault="002C3DE9" w:rsidP="00D67DC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）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545D938" w14:textId="660E9EB9" w:rsidR="002C3DE9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DE9" w:rsidRPr="00192428" w14:paraId="1517061F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64D08A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0A117AD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5FDA6" w14:textId="773C4722" w:rsidR="002C3DE9" w:rsidRDefault="002C3DE9" w:rsidP="00D67DC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）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9B08CD1" w14:textId="443BEF37" w:rsidR="002C3DE9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DE9" w:rsidRPr="00192428" w14:paraId="64851C60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778FE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798D48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2DB0F1" w14:textId="396AF72C" w:rsidR="002C3DE9" w:rsidRDefault="002C3DE9" w:rsidP="00D67DC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）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AE9C05B" w14:textId="663C10A1" w:rsidR="002C3DE9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3DE9" w:rsidRPr="00192428" w14:paraId="0EB8E520" w14:textId="77777777" w:rsidTr="00D67DC0">
        <w:trPr>
          <w:trHeight w:val="680"/>
        </w:trPr>
        <w:tc>
          <w:tcPr>
            <w:tcW w:w="1711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4DF0ABF5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501A7D4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4B9030FA" w14:textId="52D269B7" w:rsidR="002C3DE9" w:rsidRPr="002C3DE9" w:rsidRDefault="002C3DE9" w:rsidP="00D67DC0">
            <w:pPr>
              <w:jc w:val="left"/>
              <w:rPr>
                <w:rFonts w:ascii="ＭＳ 明朝" w:eastAsia="ＭＳ 明朝" w:hAnsi="ＭＳ 明朝"/>
                <w:highlight w:val="yellow"/>
              </w:rPr>
            </w:pPr>
            <w:r w:rsidRPr="00D67DC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75B3D32A" w14:textId="77777777" w:rsidR="002C3DE9" w:rsidRDefault="002C3DE9" w:rsidP="002C3DE9">
            <w:pPr>
              <w:rPr>
                <w:rFonts w:ascii="ＭＳ 明朝" w:eastAsia="ＭＳ 明朝" w:hAnsi="ＭＳ 明朝"/>
              </w:rPr>
            </w:pPr>
          </w:p>
        </w:tc>
      </w:tr>
      <w:tr w:rsidR="00D67DC0" w:rsidRPr="00192428" w14:paraId="1B869CC8" w14:textId="77777777" w:rsidTr="00D67DC0">
        <w:trPr>
          <w:trHeight w:val="680"/>
        </w:trPr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4FB1D" w14:textId="77777777" w:rsidR="00D67DC0" w:rsidRDefault="00D67DC0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802595B" w14:textId="77777777" w:rsidR="00D67DC0" w:rsidRDefault="00D67DC0" w:rsidP="002C3D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ADF63" w14:textId="77777777" w:rsidR="00D67DC0" w:rsidRPr="00D67DC0" w:rsidRDefault="00D67DC0" w:rsidP="00D67DC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0C89EF3" w14:textId="77777777" w:rsidR="00D67DC0" w:rsidRDefault="00D67DC0" w:rsidP="002C3DE9">
            <w:pPr>
              <w:rPr>
                <w:rFonts w:ascii="ＭＳ 明朝" w:eastAsia="ＭＳ 明朝" w:hAnsi="ＭＳ 明朝"/>
              </w:rPr>
            </w:pPr>
          </w:p>
        </w:tc>
      </w:tr>
      <w:tr w:rsidR="002C3DE9" w:rsidRPr="00192428" w14:paraId="76B197EC" w14:textId="77777777" w:rsidTr="00D67DC0">
        <w:trPr>
          <w:trHeight w:val="818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98B203B" w14:textId="4296D1E6" w:rsidR="002C3DE9" w:rsidRDefault="002C3DE9" w:rsidP="002C3D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29603BC5" w14:textId="40740F72" w:rsidR="002C3DE9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E1C137" w14:textId="2EFF49B6" w:rsidR="002C3DE9" w:rsidRDefault="002C3DE9" w:rsidP="002C3D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EBE5437" w14:textId="0AF70C12" w:rsidR="002C3DE9" w:rsidRDefault="002C3DE9" w:rsidP="002C3D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114618E" w14:textId="2CB24557" w:rsidR="00656727" w:rsidRDefault="00656727" w:rsidP="0070049E">
      <w:pPr>
        <w:rPr>
          <w:rFonts w:ascii="ＭＳ 明朝" w:eastAsia="ＭＳ 明朝" w:hAnsi="ＭＳ 明朝"/>
        </w:rPr>
      </w:pPr>
    </w:p>
    <w:sectPr w:rsidR="00656727" w:rsidSect="0070049E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A1EA" w14:textId="77777777" w:rsidR="009F74AD" w:rsidRDefault="009F74AD" w:rsidP="00D95FC9">
      <w:r>
        <w:separator/>
      </w:r>
    </w:p>
  </w:endnote>
  <w:endnote w:type="continuationSeparator" w:id="0">
    <w:p w14:paraId="6031E4FB" w14:textId="77777777" w:rsidR="009F74AD" w:rsidRDefault="009F74AD" w:rsidP="00D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AAE7" w14:textId="77777777" w:rsidR="009F74AD" w:rsidRDefault="009F74AD" w:rsidP="00D95FC9">
      <w:r>
        <w:separator/>
      </w:r>
    </w:p>
  </w:footnote>
  <w:footnote w:type="continuationSeparator" w:id="0">
    <w:p w14:paraId="51807701" w14:textId="77777777" w:rsidR="009F74AD" w:rsidRDefault="009F74AD" w:rsidP="00D9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461"/>
    <w:multiLevelType w:val="hybridMultilevel"/>
    <w:tmpl w:val="CE74CA5A"/>
    <w:lvl w:ilvl="0" w:tplc="EDE65928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2317A"/>
    <w:rsid w:val="000251EB"/>
    <w:rsid w:val="0006776B"/>
    <w:rsid w:val="000A16B4"/>
    <w:rsid w:val="000A3C8E"/>
    <w:rsid w:val="000D1CAD"/>
    <w:rsid w:val="000F3A15"/>
    <w:rsid w:val="00101885"/>
    <w:rsid w:val="00102473"/>
    <w:rsid w:val="00136FA5"/>
    <w:rsid w:val="00192428"/>
    <w:rsid w:val="001B4025"/>
    <w:rsid w:val="001C4590"/>
    <w:rsid w:val="001D6634"/>
    <w:rsid w:val="00230EA7"/>
    <w:rsid w:val="00292548"/>
    <w:rsid w:val="002A2CD7"/>
    <w:rsid w:val="002C3DE9"/>
    <w:rsid w:val="00301A11"/>
    <w:rsid w:val="00395D7F"/>
    <w:rsid w:val="003E3B3D"/>
    <w:rsid w:val="003F626E"/>
    <w:rsid w:val="004A48B6"/>
    <w:rsid w:val="004B2286"/>
    <w:rsid w:val="004D2950"/>
    <w:rsid w:val="00570252"/>
    <w:rsid w:val="005944ED"/>
    <w:rsid w:val="005C021A"/>
    <w:rsid w:val="005D3E75"/>
    <w:rsid w:val="005F2E20"/>
    <w:rsid w:val="00656727"/>
    <w:rsid w:val="0066461A"/>
    <w:rsid w:val="00671AB5"/>
    <w:rsid w:val="00674F41"/>
    <w:rsid w:val="006A510C"/>
    <w:rsid w:val="0070049E"/>
    <w:rsid w:val="0079166C"/>
    <w:rsid w:val="007B1387"/>
    <w:rsid w:val="007E1AF4"/>
    <w:rsid w:val="007F734A"/>
    <w:rsid w:val="00834129"/>
    <w:rsid w:val="00841C8B"/>
    <w:rsid w:val="008A626D"/>
    <w:rsid w:val="008A6864"/>
    <w:rsid w:val="008E17FC"/>
    <w:rsid w:val="00915BB2"/>
    <w:rsid w:val="009178C3"/>
    <w:rsid w:val="0092341E"/>
    <w:rsid w:val="009B5F6F"/>
    <w:rsid w:val="009F5EE9"/>
    <w:rsid w:val="009F74AD"/>
    <w:rsid w:val="00A174A7"/>
    <w:rsid w:val="00A33BD0"/>
    <w:rsid w:val="00A74EAA"/>
    <w:rsid w:val="00AE2566"/>
    <w:rsid w:val="00B061A3"/>
    <w:rsid w:val="00B52923"/>
    <w:rsid w:val="00BA6D64"/>
    <w:rsid w:val="00C16F73"/>
    <w:rsid w:val="00C55AA7"/>
    <w:rsid w:val="00C82BF5"/>
    <w:rsid w:val="00CC2121"/>
    <w:rsid w:val="00CD653C"/>
    <w:rsid w:val="00CF5E60"/>
    <w:rsid w:val="00D67DC0"/>
    <w:rsid w:val="00D95FC9"/>
    <w:rsid w:val="00D97FAF"/>
    <w:rsid w:val="00DB5E3E"/>
    <w:rsid w:val="00DC159C"/>
    <w:rsid w:val="00DD5CFC"/>
    <w:rsid w:val="00DE1A95"/>
    <w:rsid w:val="00E513F7"/>
    <w:rsid w:val="00E5233E"/>
    <w:rsid w:val="00E7312D"/>
    <w:rsid w:val="00E741C3"/>
    <w:rsid w:val="00EB3A30"/>
    <w:rsid w:val="00F27D9C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C9"/>
  </w:style>
  <w:style w:type="paragraph" w:styleId="a6">
    <w:name w:val="footer"/>
    <w:basedOn w:val="a"/>
    <w:link w:val="a7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C9"/>
  </w:style>
  <w:style w:type="paragraph" w:styleId="a8">
    <w:name w:val="List Paragraph"/>
    <w:basedOn w:val="a"/>
    <w:uiPriority w:val="34"/>
    <w:qFormat/>
    <w:rsid w:val="0013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AAED-7D84-4540-93A4-28A8C59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上下水道局</cp:lastModifiedBy>
  <cp:revision>5</cp:revision>
  <dcterms:created xsi:type="dcterms:W3CDTF">2020-03-09T04:28:00Z</dcterms:created>
  <dcterms:modified xsi:type="dcterms:W3CDTF">2022-04-28T05:28:00Z</dcterms:modified>
</cp:coreProperties>
</file>